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8617_158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6681aa34dac46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serto magnético - 7xN42SH-Ø23 mm - SFH-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86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o magnético - 7xN42SH-Ø23 mm - SFH-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6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25-07E-HT FILTER TOP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6681aa34dac46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